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7D83" w14:textId="545851C3" w:rsidR="00EA261F" w:rsidRDefault="004546EB" w:rsidP="0079408D">
      <w:pPr>
        <w:rPr>
          <w:rFonts w:ascii="Roboto Light" w:hAnsi="Roboto Light" w:cs="Arial"/>
          <w:b/>
          <w:color w:val="B0003B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</w:t>
      </w:r>
      <w:r w:rsidR="00EA261F" w:rsidRPr="001266C4">
        <w:rPr>
          <w:rFonts w:ascii="Roboto Light" w:hAnsi="Roboto Light" w:cs="Arial"/>
          <w:b/>
          <w:color w:val="B0003B"/>
          <w:sz w:val="24"/>
          <w:szCs w:val="24"/>
        </w:rPr>
        <w:t>Условия за кандидатстване</w:t>
      </w:r>
      <w:r w:rsidR="00D20ABA" w:rsidRPr="001266C4">
        <w:rPr>
          <w:rFonts w:ascii="Roboto Light" w:hAnsi="Roboto Light" w:cs="Arial"/>
          <w:b/>
          <w:color w:val="B0003B"/>
          <w:sz w:val="24"/>
          <w:szCs w:val="24"/>
        </w:rPr>
        <w:t>:</w:t>
      </w:r>
    </w:p>
    <w:p w14:paraId="6851F07D" w14:textId="02B38FB5" w:rsidR="00D20ABA" w:rsidRPr="00B251DC" w:rsidRDefault="00D20ABA" w:rsidP="003A26BC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Допустими кандидати: 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Уч</w:t>
      </w:r>
      <w:r w:rsidR="002C5732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еници </w:t>
      </w:r>
      <w:r w:rsidR="00232AB8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от </w:t>
      </w:r>
      <w:r w:rsidR="00B251DC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  <w:lang w:val="en-US"/>
        </w:rPr>
        <w:t>8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.</w:t>
      </w:r>
      <w:r w:rsidR="00B251DC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  <w:lang w:val="en-US"/>
        </w:rPr>
        <w:t xml:space="preserve"> 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до</w:t>
      </w:r>
      <w:r w:rsidR="00BC3024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</w:t>
      </w:r>
      <w:r w:rsidR="007D18B0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12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.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клас от </w:t>
      </w:r>
      <w:r w:rsidR="00232AB8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цялата страна</w:t>
      </w:r>
      <w:r w:rsidR="0052691F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, които желаят да бъдат доброволци в свои каузи</w:t>
      </w:r>
    </w:p>
    <w:p w14:paraId="2A83ECD0" w14:textId="713184DB" w:rsidR="00232AB8" w:rsidRPr="00CC6FDB" w:rsidRDefault="00127D3A" w:rsidP="00183A3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Ф</w:t>
      </w:r>
      <w:r w:rsidR="00D20ABA"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ондацията</w:t>
      </w:r>
      <w:r w:rsidR="00D20ABA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ще дари </w:t>
      </w:r>
      <w:r w:rsidR="00232AB8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средствата </w:t>
      </w:r>
      <w:r w:rsidR="00D20ABA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за осъществяването на</w:t>
      </w:r>
      <w:r w:rsidR="00AF1E78" w:rsidRPr="00B251DC">
        <w:rPr>
          <w:rFonts w:ascii="Arial" w:eastAsia="Times New Roman" w:hAnsi="Arial" w:cs="Arial"/>
          <w:sz w:val="24"/>
          <w:szCs w:val="24"/>
        </w:rPr>
        <w:t xml:space="preserve"> </w:t>
      </w:r>
      <w:r w:rsidR="00232AB8" w:rsidRPr="00B251DC">
        <w:rPr>
          <w:rFonts w:ascii="Arial" w:eastAsia="Times New Roman" w:hAnsi="Arial" w:cs="Arial"/>
          <w:sz w:val="24"/>
          <w:szCs w:val="24"/>
        </w:rPr>
        <w:t>най-смислените и добре аргументирани инициативи</w:t>
      </w:r>
      <w:r w:rsidR="00CC6FD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220B5A4" w14:textId="2E2C078E" w:rsidR="0052691F" w:rsidRPr="00B251DC" w:rsidRDefault="0052691F" w:rsidP="0052691F">
      <w:pPr>
        <w:spacing w:before="120" w:after="12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ФИНАНСИРАНЕ: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</w:t>
      </w:r>
      <w:r w:rsidR="00FB564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Седем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проекта ще бъдат финансирани</w:t>
      </w:r>
      <w:r w:rsidR="008A3526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</w:t>
      </w:r>
      <w:r w:rsidR="00290098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за изпълнение през 202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6</w:t>
      </w:r>
      <w:r w:rsidR="00303646">
        <w:rPr>
          <w:rFonts w:ascii="Arial" w:eastAsia="+mn-ea" w:hAnsi="Arial" w:cs="Arial"/>
          <w:bCs/>
          <w:color w:val="000000"/>
          <w:kern w:val="24"/>
          <w:sz w:val="24"/>
          <w:szCs w:val="24"/>
          <w:lang w:val="en-US"/>
        </w:rPr>
        <w:t xml:space="preserve"> 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година:</w:t>
      </w:r>
    </w:p>
    <w:p w14:paraId="5BE51265" w14:textId="77777777" w:rsidR="00035823" w:rsidRPr="00B251DC" w:rsidRDefault="00035823" w:rsidP="00035823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51DC">
        <w:rPr>
          <w:rFonts w:ascii="Arial" w:eastAsia="Calibri" w:hAnsi="Arial" w:cs="Arial"/>
          <w:sz w:val="24"/>
          <w:szCs w:val="24"/>
        </w:rPr>
        <w:t xml:space="preserve">1-во място 1500 лв.; 2-ро място 1200 лв.; 3-то място 1000 лв.; </w:t>
      </w:r>
    </w:p>
    <w:p w14:paraId="7DFF80E8" w14:textId="24281416" w:rsidR="00035823" w:rsidRPr="00B251DC" w:rsidRDefault="00035823" w:rsidP="00035823">
      <w:pPr>
        <w:spacing w:before="120" w:after="12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251DC">
        <w:rPr>
          <w:rFonts w:ascii="Arial" w:eastAsia="Calibri" w:hAnsi="Arial" w:cs="Arial"/>
          <w:sz w:val="24"/>
          <w:szCs w:val="24"/>
        </w:rPr>
        <w:t>4-то и 5-то по 800 лв.</w:t>
      </w:r>
    </w:p>
    <w:p w14:paraId="3ACF8D0B" w14:textId="77777777" w:rsidR="007F1CE4" w:rsidRDefault="007F1CE4" w:rsidP="00035823">
      <w:pPr>
        <w:spacing w:before="120" w:after="120" w:line="240" w:lineRule="auto"/>
        <w:jc w:val="both"/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</w:pPr>
    </w:p>
    <w:p w14:paraId="38047CEC" w14:textId="30976377" w:rsidR="008D6EF3" w:rsidRPr="00B251DC" w:rsidRDefault="008D6EF3" w:rsidP="00035823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Самофинансиране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: Екипите на проектите ще участват с дейности за събиране на средства, като кампаниите им ще трябва да осигурят поне 10% от дарената от фондацията сума.</w:t>
      </w:r>
      <w:r w:rsidRPr="00B251DC">
        <w:rPr>
          <w:rFonts w:ascii="Arial" w:eastAsia="Calibri" w:hAnsi="Arial" w:cs="Arial"/>
          <w:sz w:val="24"/>
          <w:szCs w:val="24"/>
        </w:rPr>
        <w:t xml:space="preserve"> </w:t>
      </w:r>
      <w:r w:rsidR="00134140" w:rsidRPr="00B251DC">
        <w:rPr>
          <w:rFonts w:ascii="Arial" w:eastAsia="Calibri" w:hAnsi="Arial" w:cs="Arial"/>
          <w:sz w:val="24"/>
          <w:szCs w:val="24"/>
        </w:rPr>
        <w:t xml:space="preserve">Събраните от учениците средства </w:t>
      </w:r>
      <w:r w:rsidR="00594EF3" w:rsidRPr="00B251DC">
        <w:rPr>
          <w:rFonts w:ascii="Arial" w:eastAsia="Calibri" w:hAnsi="Arial" w:cs="Arial"/>
          <w:sz w:val="24"/>
          <w:szCs w:val="24"/>
        </w:rPr>
        <w:t>се включва</w:t>
      </w:r>
      <w:r w:rsidR="00134140" w:rsidRPr="00B251DC">
        <w:rPr>
          <w:rFonts w:ascii="Arial" w:eastAsia="Calibri" w:hAnsi="Arial" w:cs="Arial"/>
          <w:sz w:val="24"/>
          <w:szCs w:val="24"/>
        </w:rPr>
        <w:t>т</w:t>
      </w:r>
      <w:r w:rsidR="00594EF3" w:rsidRPr="00B251DC">
        <w:rPr>
          <w:rFonts w:ascii="Arial" w:eastAsia="Calibri" w:hAnsi="Arial" w:cs="Arial"/>
          <w:sz w:val="24"/>
          <w:szCs w:val="24"/>
        </w:rPr>
        <w:t xml:space="preserve"> в дейностите.</w:t>
      </w:r>
    </w:p>
    <w:p w14:paraId="1F392CF3" w14:textId="502587F6" w:rsidR="00C0561F" w:rsidRPr="00B251DC" w:rsidRDefault="00C0561F" w:rsidP="00C0561F">
      <w:pPr>
        <w:spacing w:before="120" w:after="12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Срок на кандидатстване: 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от 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25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-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т</w:t>
      </w:r>
      <w:r w:rsid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и 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септември</w:t>
      </w:r>
      <w:r w:rsidR="00594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202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5</w:t>
      </w:r>
      <w:r w:rsid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</w:t>
      </w:r>
      <w:r w:rsidR="0003582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до </w:t>
      </w:r>
      <w:r w:rsidR="00CC6FDB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5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-</w:t>
      </w:r>
      <w:r w:rsidR="0003582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т</w:t>
      </w:r>
      <w:r w:rsidR="00290098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и 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деке</w:t>
      </w:r>
      <w:r w:rsidR="00CC6FDB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мври</w:t>
      </w:r>
      <w:r w:rsidR="00290098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202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5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г. </w:t>
      </w:r>
    </w:p>
    <w:p w14:paraId="6F7E1721" w14:textId="77777777" w:rsidR="00C0561F" w:rsidRPr="00B251DC" w:rsidRDefault="00C0561F" w:rsidP="00C0561F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Изпращане на готовите проекти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на: </w:t>
      </w:r>
      <w:hyperlink r:id="rId8" w:history="1">
        <w:r w:rsidR="00290098" w:rsidRPr="00B251DC">
          <w:rPr>
            <w:rStyle w:val="a4"/>
            <w:rFonts w:eastAsia="+mn-ea"/>
            <w:bCs/>
            <w:kern w:val="24"/>
            <w:sz w:val="24"/>
          </w:rPr>
          <w:t>konkursi@blagotvoritel.org</w:t>
        </w:r>
      </w:hyperlink>
      <w:r w:rsidR="00290098" w:rsidRPr="00B251DC">
        <w:rPr>
          <w:rFonts w:ascii="Arial" w:eastAsia="+mn-ea" w:hAnsi="Arial" w:cs="Arial"/>
          <w:bCs/>
          <w:kern w:val="24"/>
          <w:sz w:val="24"/>
          <w:szCs w:val="24"/>
          <w:lang w:val="en-US" w:eastAsia="zh-CN"/>
        </w:rPr>
        <w:t xml:space="preserve"> 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</w:t>
      </w:r>
    </w:p>
    <w:p w14:paraId="534A3750" w14:textId="13BE0C98" w:rsidR="0052691F" w:rsidRPr="00B251DC" w:rsidRDefault="00035823" w:rsidP="00183A30">
      <w:pPr>
        <w:spacing w:before="120" w:after="12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О</w:t>
      </w:r>
      <w:r w:rsidR="008D6EF3"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бучение: </w:t>
      </w:r>
      <w:r w:rsidR="008D6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Представители от </w:t>
      </w:r>
      <w:r w:rsidR="008D6EF3"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екипите на </w:t>
      </w: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1</w:t>
      </w:r>
      <w:r w:rsidR="007F1CE4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>0</w:t>
      </w:r>
      <w:r w:rsidR="008D6EF3"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 проекта</w:t>
      </w:r>
      <w:r w:rsidR="008D6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ще получат обучение „</w:t>
      </w:r>
      <w:r w:rsid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Планиране, у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правление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, </w:t>
      </w:r>
      <w:r w:rsid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комуникация 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и отчет </w:t>
      </w:r>
      <w:r w:rsid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на </w:t>
      </w:r>
      <w:r w:rsidR="008D6EF3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проекти“</w:t>
      </w:r>
    </w:p>
    <w:p w14:paraId="6138C84F" w14:textId="5A8C9CC9" w:rsidR="0052691F" w:rsidRPr="00B251DC" w:rsidRDefault="008D6EF3" w:rsidP="00183A30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51DC">
        <w:rPr>
          <w:rFonts w:ascii="Arial" w:eastAsia="Calibri" w:hAnsi="Arial" w:cs="Arial"/>
          <w:b/>
          <w:sz w:val="24"/>
          <w:szCs w:val="24"/>
        </w:rPr>
        <w:t>Времетраене на проектите:</w:t>
      </w:r>
      <w:r w:rsidRPr="00B251DC">
        <w:rPr>
          <w:rFonts w:ascii="Arial" w:eastAsia="Calibri" w:hAnsi="Arial" w:cs="Arial"/>
          <w:sz w:val="24"/>
          <w:szCs w:val="24"/>
        </w:rPr>
        <w:t xml:space="preserve"> </w:t>
      </w:r>
      <w:r w:rsidR="0052691F" w:rsidRPr="00B251DC">
        <w:rPr>
          <w:rFonts w:ascii="Arial" w:eastAsia="Calibri" w:hAnsi="Arial" w:cs="Arial"/>
          <w:sz w:val="24"/>
          <w:szCs w:val="24"/>
        </w:rPr>
        <w:t xml:space="preserve">Планирайте дейностите по проектите от </w:t>
      </w:r>
      <w:r w:rsidR="00CC6FDB">
        <w:rPr>
          <w:rFonts w:ascii="Arial" w:eastAsia="Calibri" w:hAnsi="Arial" w:cs="Arial"/>
          <w:sz w:val="24"/>
          <w:szCs w:val="24"/>
        </w:rPr>
        <w:t>януари</w:t>
      </w:r>
      <w:r w:rsidR="00035823" w:rsidRPr="00B251DC">
        <w:rPr>
          <w:rFonts w:ascii="Arial" w:eastAsia="Calibri" w:hAnsi="Arial" w:cs="Arial"/>
          <w:sz w:val="24"/>
          <w:szCs w:val="24"/>
        </w:rPr>
        <w:t xml:space="preserve"> до </w:t>
      </w:r>
      <w:r w:rsidR="007F1CE4">
        <w:rPr>
          <w:rFonts w:ascii="Arial" w:eastAsia="Calibri" w:hAnsi="Arial" w:cs="Arial"/>
          <w:sz w:val="24"/>
          <w:szCs w:val="24"/>
        </w:rPr>
        <w:t xml:space="preserve">края на </w:t>
      </w:r>
      <w:r w:rsidR="00035823" w:rsidRPr="00B251DC">
        <w:rPr>
          <w:rFonts w:ascii="Arial" w:eastAsia="Calibri" w:hAnsi="Arial" w:cs="Arial"/>
          <w:sz w:val="24"/>
          <w:szCs w:val="24"/>
        </w:rPr>
        <w:t>юни</w:t>
      </w:r>
      <w:r w:rsidR="0052691F" w:rsidRPr="00B251DC">
        <w:rPr>
          <w:rFonts w:ascii="Arial" w:eastAsia="Calibri" w:hAnsi="Arial" w:cs="Arial"/>
          <w:sz w:val="24"/>
          <w:szCs w:val="24"/>
        </w:rPr>
        <w:t>.</w:t>
      </w:r>
    </w:p>
    <w:p w14:paraId="5A696D24" w14:textId="6345FE7E" w:rsidR="0052691F" w:rsidRPr="00B251DC" w:rsidRDefault="0052691F" w:rsidP="0052691F">
      <w:pPr>
        <w:tabs>
          <w:tab w:val="left" w:pos="180"/>
        </w:tabs>
        <w:rPr>
          <w:rFonts w:ascii="Arial" w:eastAsia="Calibri" w:hAnsi="Arial" w:cs="Arial"/>
          <w:b/>
          <w:sz w:val="24"/>
          <w:szCs w:val="24"/>
        </w:rPr>
      </w:pPr>
      <w:r w:rsidRPr="00B251DC">
        <w:rPr>
          <w:rFonts w:ascii="Arial" w:eastAsia="Calibri" w:hAnsi="Arial" w:cs="Arial"/>
          <w:b/>
          <w:sz w:val="24"/>
          <w:szCs w:val="24"/>
        </w:rPr>
        <w:t xml:space="preserve">Темите: </w:t>
      </w:r>
      <w:r w:rsidR="003A7FC6" w:rsidRPr="00B251DC">
        <w:rPr>
          <w:rFonts w:ascii="Arial" w:eastAsia="Calibri" w:hAnsi="Arial" w:cs="Arial"/>
          <w:b/>
          <w:sz w:val="24"/>
          <w:szCs w:val="24"/>
        </w:rPr>
        <w:t xml:space="preserve"> Каузите на проектите нека отговарят на една от зададени</w:t>
      </w:r>
      <w:r w:rsidR="007F1CE4">
        <w:rPr>
          <w:rFonts w:ascii="Arial" w:eastAsia="Calibri" w:hAnsi="Arial" w:cs="Arial"/>
          <w:b/>
          <w:sz w:val="24"/>
          <w:szCs w:val="24"/>
        </w:rPr>
        <w:t>те</w:t>
      </w:r>
      <w:r w:rsidR="003A7FC6" w:rsidRPr="00B251DC">
        <w:rPr>
          <w:rFonts w:ascii="Arial" w:eastAsia="Calibri" w:hAnsi="Arial" w:cs="Arial"/>
          <w:b/>
          <w:sz w:val="24"/>
          <w:szCs w:val="24"/>
        </w:rPr>
        <w:t xml:space="preserve"> теми</w:t>
      </w:r>
    </w:p>
    <w:p w14:paraId="198CF43E" w14:textId="77777777" w:rsidR="00035823" w:rsidRPr="00B251DC" w:rsidRDefault="00035823" w:rsidP="00594E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bg-BG"/>
        </w:rPr>
      </w:pPr>
      <w:r w:rsidRPr="00B251DC">
        <w:rPr>
          <w:rFonts w:ascii="Arial" w:eastAsia="Times New Roman" w:hAnsi="Arial" w:cs="Arial"/>
          <w:b/>
          <w:bCs/>
          <w:color w:val="B22E74"/>
          <w:sz w:val="26"/>
          <w:szCs w:val="26"/>
          <w:lang w:eastAsia="bg-BG"/>
        </w:rPr>
        <w:t>Подкрепа за деца</w:t>
      </w:r>
      <w:r w:rsidR="00594EF3" w:rsidRPr="00B251DC">
        <w:rPr>
          <w:rFonts w:ascii="Arial" w:eastAsia="Times New Roman" w:hAnsi="Arial" w:cs="Arial"/>
          <w:b/>
          <w:bCs/>
          <w:color w:val="B22E74"/>
          <w:sz w:val="26"/>
          <w:szCs w:val="26"/>
          <w:lang w:eastAsia="bg-BG"/>
        </w:rPr>
        <w:t>/ученици</w:t>
      </w:r>
      <w:r w:rsidRPr="00B251DC">
        <w:rPr>
          <w:rFonts w:ascii="Arial" w:eastAsia="Times New Roman" w:hAnsi="Arial" w:cs="Arial"/>
          <w:b/>
          <w:bCs/>
          <w:color w:val="B22E74"/>
          <w:sz w:val="26"/>
          <w:szCs w:val="26"/>
          <w:lang w:eastAsia="bg-BG"/>
        </w:rPr>
        <w:t>, лишени от родителски грижи или възрастни хора в нужда</w:t>
      </w:r>
    </w:p>
    <w:p w14:paraId="641FEE0E" w14:textId="77777777" w:rsidR="00035823" w:rsidRPr="00B251DC" w:rsidRDefault="00035823" w:rsidP="00594E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Arial" w:eastAsia="Times New Roman" w:hAnsi="Arial" w:cs="Arial"/>
          <w:color w:val="00B050"/>
          <w:sz w:val="26"/>
          <w:szCs w:val="26"/>
          <w:lang w:eastAsia="bg-BG"/>
        </w:rPr>
      </w:pPr>
      <w:r w:rsidRPr="00B251DC">
        <w:rPr>
          <w:rFonts w:ascii="Arial" w:eastAsia="Times New Roman" w:hAnsi="Arial" w:cs="Arial"/>
          <w:b/>
          <w:bCs/>
          <w:color w:val="00B050"/>
          <w:sz w:val="26"/>
          <w:szCs w:val="26"/>
          <w:lang w:eastAsia="bg-BG"/>
        </w:rPr>
        <w:t>Екология /опазване и грижа за околната среда/</w:t>
      </w:r>
    </w:p>
    <w:p w14:paraId="37FC77D6" w14:textId="47C861F6" w:rsidR="00FF12E6" w:rsidRDefault="00035823" w:rsidP="00594EF3">
      <w:pPr>
        <w:spacing w:before="120" w:after="120" w:line="240" w:lineRule="auto"/>
        <w:contextualSpacing/>
        <w:jc w:val="both"/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</w:pPr>
      <w:r w:rsidRPr="00B251DC">
        <w:rPr>
          <w:rFonts w:ascii="Arial" w:eastAsia="Times New Roman" w:hAnsi="Arial" w:cs="Arial"/>
          <w:color w:val="000000"/>
          <w:sz w:val="26"/>
          <w:szCs w:val="26"/>
          <w:lang w:eastAsia="bg-BG"/>
        </w:rPr>
        <w:t>/Ще бъдат одобрени по два проекта от всеки тематичен кръг/</w:t>
      </w:r>
      <w:r w:rsidR="00FF12E6"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 </w:t>
      </w:r>
    </w:p>
    <w:p w14:paraId="6B8E2408" w14:textId="77777777" w:rsidR="00594EF3" w:rsidRPr="00B251DC" w:rsidRDefault="00594EF3" w:rsidP="00FF12E6">
      <w:pPr>
        <w:spacing w:before="120" w:after="120" w:line="240" w:lineRule="auto"/>
        <w:jc w:val="both"/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</w:pPr>
    </w:p>
    <w:p w14:paraId="0A801C63" w14:textId="77777777" w:rsidR="007F1CE4" w:rsidRDefault="00FF12E6" w:rsidP="00FF12E6">
      <w:pPr>
        <w:spacing w:before="120" w:after="12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 w:rsidRPr="00B251DC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Популярност: </w:t>
      </w:r>
      <w:r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Ще осигурим популярност на каузите и учениците, които ги осъществяват</w:t>
      </w:r>
      <w:r w:rsidR="007F1CE4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.</w:t>
      </w:r>
    </w:p>
    <w:p w14:paraId="47093833" w14:textId="2B0753FF" w:rsidR="00FF12E6" w:rsidRPr="00B251DC" w:rsidRDefault="007F1CE4" w:rsidP="00FF12E6">
      <w:pPr>
        <w:spacing w:before="120" w:after="12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Имайте предвид:</w:t>
      </w:r>
      <w:r w:rsidR="00FF12E6" w:rsidRPr="00B251DC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 </w:t>
      </w:r>
    </w:p>
    <w:p w14:paraId="47BDC894" w14:textId="41C86597" w:rsidR="00A77496" w:rsidRPr="00B251DC" w:rsidRDefault="007F1CE4" w:rsidP="00FF12E6">
      <w:pPr>
        <w:pStyle w:val="a3"/>
        <w:numPr>
          <w:ilvl w:val="0"/>
          <w:numId w:val="10"/>
        </w:numPr>
        <w:tabs>
          <w:tab w:val="left" w:pos="180"/>
        </w:tabs>
        <w:rPr>
          <w:rFonts w:ascii="Arial" w:eastAsia="Calibri" w:hAnsi="Arial" w:cs="Arial"/>
          <w:sz w:val="18"/>
          <w:szCs w:val="18"/>
          <w:lang w:val="en-US"/>
        </w:rPr>
      </w:pPr>
      <w:r>
        <w:rPr>
          <w:rFonts w:ascii="Arial" w:eastAsia="Calibri" w:hAnsi="Arial" w:cs="Arial"/>
          <w:sz w:val="18"/>
          <w:szCs w:val="18"/>
        </w:rPr>
        <w:t>Ж</w:t>
      </w:r>
      <w:r w:rsidR="00594EF3" w:rsidRPr="00B251DC">
        <w:rPr>
          <w:rFonts w:ascii="Arial" w:eastAsia="Calibri" w:hAnsi="Arial" w:cs="Arial"/>
          <w:sz w:val="18"/>
          <w:szCs w:val="18"/>
        </w:rPr>
        <w:t>урито ще оценява вашия</w:t>
      </w:r>
      <w:r w:rsidR="00A77496" w:rsidRPr="00B251DC">
        <w:rPr>
          <w:rFonts w:ascii="Arial" w:eastAsia="Calibri" w:hAnsi="Arial" w:cs="Arial"/>
          <w:sz w:val="18"/>
          <w:szCs w:val="18"/>
        </w:rPr>
        <w:t xml:space="preserve"> проект единствено и само върху това, което сте описали във формуляра. Няма да се  разглеждат прикачени в имейла снимки и други материали. Вмъквайте всичко – снимки, линкове и т.н.  тук </w:t>
      </w:r>
      <w:r w:rsidR="00A77496" w:rsidRPr="00B251DC">
        <w:rPr>
          <w:rFonts w:ascii="Arial" w:hAnsi="Arial" w:cs="Arial"/>
          <w:sz w:val="18"/>
          <w:szCs w:val="18"/>
        </w:rPr>
        <w:sym w:font="Wingdings" w:char="F04A"/>
      </w:r>
    </w:p>
    <w:p w14:paraId="56C4BD9D" w14:textId="77777777" w:rsidR="00FF12E6" w:rsidRPr="00B251DC" w:rsidRDefault="00FF12E6" w:rsidP="00FF12E6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Arial" w:eastAsia="Calibri" w:hAnsi="Arial" w:cs="Arial"/>
          <w:sz w:val="18"/>
          <w:szCs w:val="18"/>
        </w:rPr>
      </w:pPr>
      <w:r w:rsidRPr="00B251DC">
        <w:rPr>
          <w:rFonts w:ascii="Arial" w:eastAsia="Calibri" w:hAnsi="Arial" w:cs="Arial"/>
          <w:b/>
          <w:sz w:val="18"/>
          <w:szCs w:val="18"/>
        </w:rPr>
        <w:t xml:space="preserve">Консултация:  </w:t>
      </w:r>
      <w:r w:rsidRPr="00B251DC">
        <w:rPr>
          <w:rFonts w:ascii="Arial" w:eastAsia="Calibri" w:hAnsi="Arial" w:cs="Arial"/>
          <w:sz w:val="18"/>
          <w:szCs w:val="18"/>
        </w:rPr>
        <w:t xml:space="preserve">Кандидатстващите могат да получат отговори на възникнали въпроси или съвет при писането на проектите си. Ще се радваме да ви подкрепим и помогнем. Телефон за консултация: 0885 414 038 /Станислава Рашева/ </w:t>
      </w:r>
    </w:p>
    <w:p w14:paraId="54AB26CC" w14:textId="77777777" w:rsidR="00FF12E6" w:rsidRPr="00B251DC" w:rsidRDefault="00FF12E6" w:rsidP="00FF12E6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Arial" w:eastAsia="Calibri" w:hAnsi="Arial" w:cs="Arial"/>
          <w:b/>
          <w:sz w:val="18"/>
          <w:szCs w:val="18"/>
        </w:rPr>
      </w:pPr>
      <w:r w:rsidRPr="00B251DC">
        <w:rPr>
          <w:rFonts w:ascii="Arial" w:eastAsia="Calibri" w:hAnsi="Arial" w:cs="Arial"/>
          <w:b/>
          <w:sz w:val="18"/>
          <w:szCs w:val="18"/>
        </w:rPr>
        <w:t>Препоръка: Когато изпратите имейла с кандидатурата на проекта, ще получите обратен отговор от нас, че сме получили Вашият проект. В случай, че нямате отговор от нас, моля свържете се по телефона с нас за уточняване.</w:t>
      </w:r>
      <w:r w:rsidR="00594EF3" w:rsidRPr="00B251DC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44FC3621" w14:textId="77777777" w:rsidR="00594EF3" w:rsidRPr="00B251DC" w:rsidRDefault="00594EF3" w:rsidP="00FF12E6">
      <w:pPr>
        <w:pStyle w:val="a3"/>
        <w:numPr>
          <w:ilvl w:val="0"/>
          <w:numId w:val="10"/>
        </w:numPr>
        <w:tabs>
          <w:tab w:val="left" w:pos="180"/>
        </w:tabs>
        <w:jc w:val="both"/>
        <w:rPr>
          <w:rFonts w:ascii="Arial" w:eastAsia="Calibri" w:hAnsi="Arial" w:cs="Arial"/>
          <w:b/>
          <w:sz w:val="18"/>
          <w:szCs w:val="18"/>
        </w:rPr>
      </w:pPr>
      <w:r w:rsidRPr="00B251DC">
        <w:rPr>
          <w:rFonts w:ascii="Arial" w:eastAsia="Calibri" w:hAnsi="Arial" w:cs="Arial"/>
          <w:b/>
          <w:sz w:val="18"/>
          <w:szCs w:val="18"/>
        </w:rPr>
        <w:t>Задължително преименувайте името на формуляра с името: „вашия проект – формуляр“. Пишете в относно „Кандидатура – името на проекта си“. Бъдете любезни и напишете няколко изречения придружителен текст в имейла с документите.</w:t>
      </w:r>
    </w:p>
    <w:p w14:paraId="4C970DD1" w14:textId="77777777" w:rsidR="007F1CE4" w:rsidRDefault="007F1CE4" w:rsidP="008D6EF3">
      <w:pPr>
        <w:tabs>
          <w:tab w:val="left" w:pos="180"/>
        </w:tabs>
        <w:ind w:left="180"/>
        <w:jc w:val="center"/>
        <w:rPr>
          <w:rFonts w:ascii="Arial" w:hAnsi="Arial" w:cs="Arial"/>
          <w:b/>
          <w:sz w:val="36"/>
          <w:szCs w:val="36"/>
        </w:rPr>
      </w:pPr>
    </w:p>
    <w:p w14:paraId="1AB5578C" w14:textId="0F410630" w:rsidR="0006195A" w:rsidRPr="00B251DC" w:rsidRDefault="00B247C3" w:rsidP="008D6EF3">
      <w:pPr>
        <w:tabs>
          <w:tab w:val="left" w:pos="180"/>
        </w:tabs>
        <w:ind w:left="180"/>
        <w:jc w:val="center"/>
        <w:rPr>
          <w:rFonts w:ascii="Arial" w:hAnsi="Arial" w:cs="Arial"/>
          <w:b/>
          <w:sz w:val="36"/>
          <w:szCs w:val="36"/>
        </w:rPr>
      </w:pPr>
      <w:r w:rsidRPr="00B251DC">
        <w:rPr>
          <w:rFonts w:ascii="Arial" w:hAnsi="Arial" w:cs="Arial"/>
          <w:b/>
          <w:sz w:val="36"/>
          <w:szCs w:val="36"/>
        </w:rPr>
        <w:t>ФОРМУЛЯР ЗА КАНДИДАТСТВАНЕ</w:t>
      </w: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169"/>
      </w:tblGrid>
      <w:tr w:rsidR="00B247C3" w:rsidRPr="00B251DC" w14:paraId="3B753B01" w14:textId="77777777" w:rsidTr="00681361">
        <w:trPr>
          <w:trHeight w:val="135"/>
          <w:jc w:val="center"/>
        </w:trPr>
        <w:tc>
          <w:tcPr>
            <w:tcW w:w="10169" w:type="dxa"/>
            <w:shd w:val="clear" w:color="auto" w:fill="FFCCFF"/>
          </w:tcPr>
          <w:p w14:paraId="39EC5B3E" w14:textId="77777777" w:rsidR="00B247C3" w:rsidRPr="00B251DC" w:rsidRDefault="009437C3" w:rsidP="003E2381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14E8B" w:rsidRPr="00B251DC">
              <w:rPr>
                <w:rFonts w:ascii="Arial" w:hAnsi="Arial" w:cs="Arial"/>
                <w:b/>
                <w:sz w:val="24"/>
                <w:szCs w:val="24"/>
              </w:rPr>
              <w:t xml:space="preserve">Име и фамилия на </w:t>
            </w:r>
            <w:r w:rsidR="00076049" w:rsidRPr="00B251DC">
              <w:rPr>
                <w:rFonts w:ascii="Arial" w:hAnsi="Arial" w:cs="Arial"/>
                <w:b/>
                <w:sz w:val="24"/>
                <w:szCs w:val="24"/>
              </w:rPr>
              <w:t xml:space="preserve"> кандидата</w:t>
            </w:r>
            <w:r w:rsidR="00E14E8B" w:rsidRPr="00B251D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E2381" w:rsidRPr="00B251DC">
              <w:rPr>
                <w:rFonts w:ascii="Arial" w:hAnsi="Arial" w:cs="Arial"/>
                <w:b/>
                <w:sz w:val="24"/>
                <w:szCs w:val="24"/>
              </w:rPr>
              <w:t>Представете</w:t>
            </w:r>
            <w:r w:rsidR="00E14E8B" w:rsidRPr="00B251DC">
              <w:rPr>
                <w:rFonts w:ascii="Arial" w:hAnsi="Arial" w:cs="Arial"/>
                <w:b/>
                <w:sz w:val="24"/>
                <w:szCs w:val="24"/>
              </w:rPr>
              <w:t xml:space="preserve"> всеки човек от екипа. </w:t>
            </w:r>
            <w:r w:rsidR="00E14E8B" w:rsidRPr="00B251DC">
              <w:rPr>
                <w:rFonts w:ascii="Arial" w:hAnsi="Arial" w:cs="Arial"/>
                <w:sz w:val="24"/>
                <w:szCs w:val="24"/>
              </w:rPr>
              <w:t xml:space="preserve">/запишете също: </w:t>
            </w:r>
            <w:r w:rsidR="006208D7" w:rsidRPr="00B251DC">
              <w:rPr>
                <w:rFonts w:ascii="Arial" w:hAnsi="Arial" w:cs="Arial"/>
                <w:sz w:val="24"/>
                <w:szCs w:val="24"/>
              </w:rPr>
              <w:t>град, в който живеете</w:t>
            </w:r>
            <w:r w:rsidR="00015DB9" w:rsidRPr="00B251DC">
              <w:rPr>
                <w:rFonts w:ascii="Arial" w:hAnsi="Arial" w:cs="Arial"/>
                <w:sz w:val="24"/>
                <w:szCs w:val="24"/>
              </w:rPr>
              <w:t>;</w:t>
            </w:r>
            <w:r w:rsidR="00076049" w:rsidRPr="00B25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8D7" w:rsidRPr="00B251DC">
              <w:rPr>
                <w:rFonts w:ascii="Arial" w:hAnsi="Arial" w:cs="Arial"/>
                <w:sz w:val="24"/>
                <w:szCs w:val="24"/>
              </w:rPr>
              <w:t>училище, в което учи</w:t>
            </w:r>
            <w:r w:rsidR="00015DB9" w:rsidRPr="00B251DC">
              <w:rPr>
                <w:rFonts w:ascii="Arial" w:hAnsi="Arial" w:cs="Arial"/>
                <w:sz w:val="24"/>
                <w:szCs w:val="24"/>
              </w:rPr>
              <w:t>т</w:t>
            </w:r>
            <w:r w:rsidR="006208D7" w:rsidRPr="00B251DC">
              <w:rPr>
                <w:rFonts w:ascii="Arial" w:hAnsi="Arial" w:cs="Arial"/>
                <w:sz w:val="24"/>
                <w:szCs w:val="24"/>
              </w:rPr>
              <w:t>е</w:t>
            </w:r>
            <w:r w:rsidR="00015DB9" w:rsidRPr="00B251DC">
              <w:rPr>
                <w:rFonts w:ascii="Arial" w:hAnsi="Arial" w:cs="Arial"/>
                <w:sz w:val="24"/>
                <w:szCs w:val="24"/>
              </w:rPr>
              <w:t>;</w:t>
            </w:r>
            <w:r w:rsidR="003A26BC" w:rsidRPr="00B251DC">
              <w:rPr>
                <w:rFonts w:ascii="Arial" w:hAnsi="Arial" w:cs="Arial"/>
                <w:sz w:val="24"/>
                <w:szCs w:val="24"/>
              </w:rPr>
              <w:t xml:space="preserve"> имейл и телефон за контакт</w:t>
            </w:r>
            <w:r w:rsidR="004546EB" w:rsidRPr="00B251DC">
              <w:rPr>
                <w:rFonts w:ascii="Arial" w:hAnsi="Arial" w:cs="Arial"/>
                <w:sz w:val="24"/>
                <w:szCs w:val="24"/>
              </w:rPr>
              <w:t>/</w:t>
            </w:r>
            <w:r w:rsidR="003E2381" w:rsidRPr="00B251DC">
              <w:rPr>
                <w:rFonts w:ascii="Arial" w:hAnsi="Arial" w:cs="Arial"/>
                <w:sz w:val="24"/>
                <w:szCs w:val="24"/>
              </w:rPr>
              <w:t xml:space="preserve"> Проекти само с контакти на учители, няма да бъдат разглеждани.</w:t>
            </w:r>
          </w:p>
        </w:tc>
      </w:tr>
      <w:tr w:rsidR="00B247C3" w:rsidRPr="00B251DC" w14:paraId="09962C16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vAlign w:val="center"/>
          </w:tcPr>
          <w:p w14:paraId="1F36BABE" w14:textId="2D691931" w:rsidR="003E2381" w:rsidRPr="00B251DC" w:rsidRDefault="003E2381" w:rsidP="00267AB3">
            <w:pPr>
              <w:tabs>
                <w:tab w:val="num" w:pos="297"/>
              </w:tabs>
              <w:rPr>
                <w:rFonts w:ascii="Arial" w:hAnsi="Arial" w:cs="Arial"/>
                <w:sz w:val="24"/>
                <w:szCs w:val="24"/>
              </w:rPr>
            </w:pPr>
            <w:r w:rsidRPr="00B251DC">
              <w:rPr>
                <w:rFonts w:ascii="Arial" w:hAnsi="Arial" w:cs="Arial"/>
                <w:sz w:val="24"/>
                <w:szCs w:val="24"/>
              </w:rPr>
              <w:t>Пример:</w:t>
            </w:r>
            <w:r w:rsidR="007940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1DC">
              <w:rPr>
                <w:rFonts w:ascii="Arial" w:hAnsi="Arial" w:cs="Arial"/>
                <w:sz w:val="24"/>
                <w:szCs w:val="24"/>
              </w:rPr>
              <w:t>Ние сме ученици от СУ „…………“,  гр./с……. ……</w:t>
            </w:r>
          </w:p>
          <w:p w14:paraId="11A6D91A" w14:textId="5518CFEB" w:rsidR="003E2381" w:rsidRPr="00B251DC" w:rsidRDefault="003E2381" w:rsidP="003E2381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251DC">
              <w:rPr>
                <w:rFonts w:ascii="Arial" w:hAnsi="Arial" w:cs="Arial"/>
                <w:sz w:val="24"/>
                <w:szCs w:val="24"/>
              </w:rPr>
              <w:t>Иван Григоров, 9. клас, имейл:………………., телефон:...</w:t>
            </w:r>
            <w:r w:rsidR="00E064A0">
              <w:rPr>
                <w:rFonts w:ascii="Arial" w:hAnsi="Arial" w:cs="Arial"/>
                <w:sz w:val="24"/>
                <w:szCs w:val="24"/>
              </w:rPr>
              <w:t>, длъжност Мениджър Комуникации</w:t>
            </w:r>
          </w:p>
          <w:p w14:paraId="48E37843" w14:textId="77777777" w:rsidR="003E2381" w:rsidRPr="00B251DC" w:rsidRDefault="003E2381" w:rsidP="003E2381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251DC">
              <w:rPr>
                <w:rFonts w:ascii="Arial" w:hAnsi="Arial" w:cs="Arial"/>
                <w:sz w:val="24"/>
                <w:szCs w:val="24"/>
              </w:rPr>
              <w:t>Валя Петрова, 12. Клас</w:t>
            </w:r>
          </w:p>
          <w:p w14:paraId="62428B8D" w14:textId="77777777" w:rsidR="003E2381" w:rsidRDefault="003E2381" w:rsidP="003E2381">
            <w:pPr>
              <w:pStyle w:val="a3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B251DC">
              <w:rPr>
                <w:rFonts w:ascii="Arial" w:hAnsi="Arial" w:cs="Arial"/>
                <w:sz w:val="24"/>
                <w:szCs w:val="24"/>
              </w:rPr>
              <w:t>(изтрийте примера и попълнете своите данни)</w:t>
            </w:r>
          </w:p>
          <w:p w14:paraId="5989768F" w14:textId="6187CB24" w:rsidR="00BD3E88" w:rsidRPr="00B251DC" w:rsidRDefault="00E064A0" w:rsidP="003E2381">
            <w:pPr>
              <w:pStyle w:val="a3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E064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Пояснение: </w:t>
            </w:r>
            <w:r w:rsidR="00BD3E88" w:rsidRPr="00E064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Желателно е </w:t>
            </w:r>
            <w:r w:rsidRPr="00E064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екипът да бъде разписан по длъжности. Анализирайте на кой от вас, кои са му силните страни.</w:t>
            </w:r>
            <w:r w:rsidRPr="00E064A0">
              <w:rPr>
                <w:color w:val="808080" w:themeColor="background1" w:themeShade="80"/>
              </w:rPr>
              <w:t xml:space="preserve"> </w:t>
            </w:r>
            <w:r w:rsidRPr="00E064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Ролите са разпределяне на основните задачи в реализацията на проекта между членовете на екипа – един човек отговаря за финансите, друг за комуникацията, трети е оперативен мениджър, който следи за изпълнението за плана. Тези задачи са доста различни и изпълнението им изисква различни качества и умения: мениджър Комуникации трябва да умее да прави добри снимки за социалните мрежи и да пише атрактивни текстове, а отговорникът Финансов контрол/директор – да отчита фактури и следи за харченето на парите. С ролите всеки от екипа поема това, което умее най-добре, посвещава се на своята част от работата и я свършва както трябва.</w:t>
            </w:r>
          </w:p>
        </w:tc>
      </w:tr>
      <w:tr w:rsidR="00B247C3" w:rsidRPr="00B251DC" w14:paraId="096F194B" w14:textId="77777777" w:rsidTr="00681361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D629"/>
          </w:tcPr>
          <w:p w14:paraId="6125FD31" w14:textId="77777777" w:rsidR="00B247C3" w:rsidRPr="00B251DC" w:rsidRDefault="009437C3" w:rsidP="00FB5643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07D95" w:rsidRPr="00B251DC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r w:rsidR="004546EB" w:rsidRPr="00B251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D95" w:rsidRPr="00B251DC">
              <w:rPr>
                <w:rFonts w:ascii="Arial" w:hAnsi="Arial" w:cs="Arial"/>
                <w:b/>
                <w:sz w:val="24"/>
                <w:szCs w:val="24"/>
              </w:rPr>
              <w:t xml:space="preserve">на проекта. Тематично направление. </w:t>
            </w:r>
          </w:p>
        </w:tc>
      </w:tr>
      <w:tr w:rsidR="00CC6FDB" w:rsidRPr="00B251DC" w14:paraId="43435E65" w14:textId="77777777" w:rsidTr="007F1CE4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FFFF" w:themeFill="background1"/>
          </w:tcPr>
          <w:p w14:paraId="0C1CADC7" w14:textId="761EA3BD" w:rsidR="00CC6FDB" w:rsidRPr="00CC6FDB" w:rsidRDefault="00CC6FDB" w:rsidP="00CC6FD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CC6FDB" w:rsidRPr="00B251DC" w14:paraId="63AF37B1" w14:textId="77777777" w:rsidTr="00BD3E88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12D5D0"/>
          </w:tcPr>
          <w:p w14:paraId="7BCF885C" w14:textId="30A0CB8C" w:rsidR="00CC6FDB" w:rsidRPr="00B251DC" w:rsidRDefault="00CC6FDB" w:rsidP="00CC6FDB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Резюме на проекта. </w:t>
            </w:r>
            <w:r w:rsidRPr="00CC6FDB">
              <w:rPr>
                <w:rFonts w:ascii="Arial" w:hAnsi="Arial" w:cs="Arial"/>
                <w:bCs/>
                <w:sz w:val="24"/>
                <w:szCs w:val="24"/>
              </w:rPr>
              <w:t xml:space="preserve">Напишете кратък текст не повече от </w:t>
            </w:r>
            <w:r w:rsidR="007F1CE4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CC6FDB">
              <w:rPr>
                <w:rFonts w:ascii="Arial" w:hAnsi="Arial" w:cs="Arial"/>
                <w:bCs/>
                <w:sz w:val="24"/>
                <w:szCs w:val="24"/>
              </w:rPr>
              <w:t xml:space="preserve"> изречения, който да описва идеята, целта, дейностите и резултатът, който очаквате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Този текст, ще се публикува за представяне на вашата кандидатура.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*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ъвет: Напишете текстът за графа „Резюме“, след като попълните целият формуляр. Имайки цялостната концепция, лесно ще представите проекта си достатъчно кратко и вдъхновено.</w:t>
            </w:r>
            <w:r w:rsidR="007F1CE4">
              <w:rPr>
                <w:rFonts w:ascii="Arial" w:hAnsi="Arial" w:cs="Arial"/>
                <w:bCs/>
                <w:sz w:val="24"/>
                <w:szCs w:val="24"/>
              </w:rPr>
              <w:t xml:space="preserve"> Кратко, стегнато и свързано /без булети/. Това е рекламният текст на проекта ви, който ще публикуваме.</w:t>
            </w:r>
          </w:p>
        </w:tc>
      </w:tr>
      <w:tr w:rsidR="00B247C3" w:rsidRPr="00B251DC" w14:paraId="1824199C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062A1995" w14:textId="28E2BB02" w:rsidR="00B247C3" w:rsidRPr="00B251DC" w:rsidRDefault="007F1CE4" w:rsidP="00267AB3">
            <w:pPr>
              <w:tabs>
                <w:tab w:val="num" w:pos="297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180418403"/>
            <w:r>
              <w:rPr>
                <w:rFonts w:ascii="Arial" w:hAnsi="Arial" w:cs="Arial"/>
                <w:sz w:val="24"/>
                <w:szCs w:val="24"/>
              </w:rPr>
              <w:t>Резюме:</w:t>
            </w:r>
          </w:p>
        </w:tc>
      </w:tr>
      <w:bookmarkEnd w:id="0"/>
      <w:tr w:rsidR="00FB5643" w:rsidRPr="00B251DC" w14:paraId="16F1E5F3" w14:textId="77777777" w:rsidTr="00FB5643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FF00"/>
            <w:vAlign w:val="center"/>
          </w:tcPr>
          <w:p w14:paraId="3BF73D27" w14:textId="2E3BEED0" w:rsidR="00FB5643" w:rsidRPr="00B251DC" w:rsidRDefault="00BD3E88" w:rsidP="000A067B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5643" w:rsidRPr="00B251DC">
              <w:rPr>
                <w:rFonts w:ascii="Arial" w:hAnsi="Arial" w:cs="Arial"/>
                <w:b/>
                <w:sz w:val="24"/>
                <w:szCs w:val="24"/>
              </w:rPr>
              <w:t>Цел на проекта.</w:t>
            </w:r>
          </w:p>
        </w:tc>
      </w:tr>
      <w:tr w:rsidR="00FB5643" w:rsidRPr="00B251DC" w14:paraId="3D105F7B" w14:textId="77777777" w:rsidTr="00D73461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590F5A84" w14:textId="3126066F" w:rsidR="00FB5643" w:rsidRPr="00B251DC" w:rsidRDefault="00CC6FDB" w:rsidP="00D73461">
            <w:pPr>
              <w:tabs>
                <w:tab w:val="num" w:pos="2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B247C3" w:rsidRPr="00B251DC" w14:paraId="03E0BD35" w14:textId="77777777" w:rsidTr="00681361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B28B"/>
            <w:vAlign w:val="center"/>
          </w:tcPr>
          <w:p w14:paraId="382BD03E" w14:textId="77777777" w:rsidR="00B247C3" w:rsidRPr="00B251DC" w:rsidRDefault="009437C3" w:rsidP="000A067B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067B" w:rsidRPr="00B251DC">
              <w:rPr>
                <w:rFonts w:ascii="Arial" w:hAnsi="Arial" w:cs="Arial"/>
                <w:b/>
                <w:bCs/>
                <w:sz w:val="24"/>
                <w:szCs w:val="24"/>
              </w:rPr>
              <w:t>Защо избрахте тази</w:t>
            </w:r>
            <w:r w:rsidR="00144347" w:rsidRPr="00B251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уза</w:t>
            </w:r>
            <w:r w:rsidR="003A26BC" w:rsidRPr="00B251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08D7" w:rsidRPr="00B251D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B247C3" w:rsidRPr="00B251DC" w14:paraId="7D42A1FD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5FC75632" w14:textId="18158F1D" w:rsidR="00B247C3" w:rsidRPr="00B251DC" w:rsidRDefault="00CC6FDB" w:rsidP="00267AB3">
            <w:pPr>
              <w:tabs>
                <w:tab w:val="num" w:pos="2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B247C3" w:rsidRPr="00B251DC" w14:paraId="339C3F51" w14:textId="77777777" w:rsidTr="00BD3E88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12D5D0"/>
            <w:vAlign w:val="center"/>
          </w:tcPr>
          <w:p w14:paraId="004D6159" w14:textId="77777777" w:rsidR="00B247C3" w:rsidRPr="00B251DC" w:rsidRDefault="009437C3" w:rsidP="00DF2687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360" w:lineRule="auto"/>
              <w:ind w:left="29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F2687" w:rsidRPr="00B251DC">
              <w:rPr>
                <w:rFonts w:ascii="Arial" w:hAnsi="Arial" w:cs="Arial"/>
                <w:b/>
                <w:sz w:val="24"/>
                <w:szCs w:val="24"/>
              </w:rPr>
              <w:t xml:space="preserve">Как ще реализирате тази кауза? </w:t>
            </w:r>
            <w:r w:rsidR="00015DB9" w:rsidRPr="00B251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5DB9" w:rsidRPr="00B251DC">
              <w:rPr>
                <w:rFonts w:ascii="Arial" w:hAnsi="Arial" w:cs="Arial"/>
                <w:sz w:val="24"/>
                <w:szCs w:val="24"/>
              </w:rPr>
              <w:t>/Тук бъдете максимално ясни, подробни в описанието, очакваме структуриран текст, а не разказ/</w:t>
            </w:r>
          </w:p>
        </w:tc>
      </w:tr>
      <w:tr w:rsidR="00B247C3" w:rsidRPr="00B251DC" w14:paraId="07BEA9BA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0C35D1CF" w14:textId="77777777" w:rsidR="00B247C3" w:rsidRPr="00B251DC" w:rsidRDefault="00B247C3" w:rsidP="00E91F96">
            <w:pPr>
              <w:tabs>
                <w:tab w:val="num" w:pos="2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7C3" w:rsidRPr="00B251DC" w14:paraId="6AC2B0CD" w14:textId="77777777" w:rsidTr="00681361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CCFF"/>
            <w:vAlign w:val="center"/>
          </w:tcPr>
          <w:p w14:paraId="3881E889" w14:textId="77777777" w:rsidR="00B247C3" w:rsidRPr="00B251DC" w:rsidRDefault="009437C3" w:rsidP="00DF2687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F2687" w:rsidRPr="00B251DC">
              <w:rPr>
                <w:rFonts w:ascii="Arial" w:hAnsi="Arial" w:cs="Arial"/>
                <w:b/>
                <w:sz w:val="24"/>
                <w:szCs w:val="24"/>
              </w:rPr>
              <w:t>Кой ще участва и с кого ще си партнирате?</w:t>
            </w:r>
            <w:r w:rsidR="00015DB9" w:rsidRPr="00B251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5DB9" w:rsidRPr="00B251DC">
              <w:rPr>
                <w:rFonts w:ascii="Arial" w:hAnsi="Arial" w:cs="Arial"/>
                <w:sz w:val="24"/>
                <w:szCs w:val="24"/>
              </w:rPr>
              <w:t>/Ще се радваме да имате партньори, но не е задължително/</w:t>
            </w:r>
          </w:p>
        </w:tc>
      </w:tr>
      <w:tr w:rsidR="00B247C3" w:rsidRPr="00B251DC" w14:paraId="51AF99DC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4A058AEE" w14:textId="77777777" w:rsidR="00B247C3" w:rsidRPr="00B251DC" w:rsidRDefault="00B247C3" w:rsidP="00E91F96">
            <w:pPr>
              <w:tabs>
                <w:tab w:val="num" w:pos="2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7C3" w:rsidRPr="00B251DC" w14:paraId="394F4E7B" w14:textId="77777777" w:rsidTr="00681361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D629"/>
            <w:vAlign w:val="center"/>
          </w:tcPr>
          <w:p w14:paraId="58AE7F1D" w14:textId="6CD6F91F" w:rsidR="00B247C3" w:rsidRPr="00B251DC" w:rsidRDefault="009437C3" w:rsidP="004F4690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F4690" w:rsidRPr="00B251DC">
              <w:rPr>
                <w:rFonts w:ascii="Arial" w:hAnsi="Arial" w:cs="Arial"/>
                <w:b/>
                <w:sz w:val="24"/>
                <w:szCs w:val="24"/>
              </w:rPr>
              <w:t>Как ще представите каузата в общността?</w:t>
            </w:r>
            <w:r w:rsidR="00E14E8B" w:rsidRPr="00B251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4E8B" w:rsidRPr="00B251DC">
              <w:rPr>
                <w:rFonts w:ascii="Arial" w:hAnsi="Arial" w:cs="Arial"/>
                <w:sz w:val="24"/>
                <w:szCs w:val="24"/>
              </w:rPr>
              <w:t>/Тук опишете как ще популяризирате дейностите от вашия проект</w:t>
            </w:r>
            <w:r w:rsidR="007F1CE4">
              <w:rPr>
                <w:rFonts w:ascii="Arial" w:hAnsi="Arial" w:cs="Arial"/>
                <w:sz w:val="24"/>
                <w:szCs w:val="24"/>
              </w:rPr>
              <w:t xml:space="preserve"> във вашето село или град</w:t>
            </w:r>
            <w:r w:rsidR="00E14E8B" w:rsidRPr="00B251DC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B247C3" w:rsidRPr="00B251DC" w14:paraId="5878674F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vAlign w:val="center"/>
          </w:tcPr>
          <w:p w14:paraId="3282A172" w14:textId="77777777" w:rsidR="00B247C3" w:rsidRPr="00B251DC" w:rsidRDefault="00B247C3" w:rsidP="00267AB3">
            <w:pPr>
              <w:tabs>
                <w:tab w:val="num" w:pos="29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47C3" w:rsidRPr="00B251DC" w14:paraId="4FA53C20" w14:textId="77777777" w:rsidTr="00681361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B28B"/>
            <w:vAlign w:val="center"/>
          </w:tcPr>
          <w:p w14:paraId="1E2013D3" w14:textId="77777777" w:rsidR="00B247C3" w:rsidRPr="00B251DC" w:rsidRDefault="009437C3" w:rsidP="00DF2687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F2687" w:rsidRPr="00B251DC">
              <w:rPr>
                <w:rFonts w:ascii="Arial" w:hAnsi="Arial" w:cs="Arial"/>
                <w:b/>
                <w:sz w:val="24"/>
                <w:szCs w:val="24"/>
              </w:rPr>
              <w:t xml:space="preserve"> К</w:t>
            </w:r>
            <w:r w:rsidR="004F4690" w:rsidRPr="00B251DC">
              <w:rPr>
                <w:rFonts w:ascii="Arial" w:hAnsi="Arial" w:cs="Arial"/>
                <w:b/>
                <w:sz w:val="24"/>
                <w:szCs w:val="24"/>
              </w:rPr>
              <w:t>акъв дългосрочен ефект предвиждате?</w:t>
            </w:r>
          </w:p>
        </w:tc>
      </w:tr>
      <w:tr w:rsidR="00B247C3" w:rsidRPr="00B251DC" w14:paraId="595B5069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vAlign w:val="center"/>
          </w:tcPr>
          <w:p w14:paraId="1100737E" w14:textId="77777777" w:rsidR="00B247C3" w:rsidRPr="00B251DC" w:rsidRDefault="00B247C3" w:rsidP="00267AB3">
            <w:pPr>
              <w:tabs>
                <w:tab w:val="num" w:pos="2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7C3" w:rsidRPr="00B251DC" w14:paraId="75F5E065" w14:textId="77777777" w:rsidTr="00BD3E88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12D5D0"/>
            <w:vAlign w:val="center"/>
          </w:tcPr>
          <w:p w14:paraId="1F28A95C" w14:textId="3D3EA0E8" w:rsidR="00B247C3" w:rsidRPr="00B251DC" w:rsidRDefault="009437C3" w:rsidP="00DF2687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F2687" w:rsidRPr="00B251DC">
              <w:rPr>
                <w:rFonts w:ascii="Arial" w:hAnsi="Arial" w:cs="Arial"/>
                <w:b/>
                <w:sz w:val="24"/>
                <w:szCs w:val="24"/>
              </w:rPr>
              <w:t xml:space="preserve">Колко пари са ви необходими? </w:t>
            </w:r>
            <w:r w:rsidR="00E14E8B" w:rsidRPr="00B251DC">
              <w:rPr>
                <w:rFonts w:ascii="Arial" w:hAnsi="Arial" w:cs="Arial"/>
                <w:b/>
                <w:sz w:val="24"/>
                <w:szCs w:val="24"/>
              </w:rPr>
              <w:t xml:space="preserve"> /Опишете дейностите по проекта и предвидете средствата, които ще ви бъдат необходими за изпълнението им/</w:t>
            </w:r>
            <w:r w:rsidR="007F1CE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F1CE4" w:rsidRPr="007F1CE4">
              <w:rPr>
                <w:rFonts w:ascii="Arial" w:hAnsi="Arial" w:cs="Arial"/>
                <w:bCs/>
                <w:sz w:val="24"/>
                <w:szCs w:val="24"/>
              </w:rPr>
              <w:t>Нужно е първоначално проучване от ваша страна. Проекти, които не са</w:t>
            </w:r>
            <w:r w:rsidR="007F1CE4">
              <w:rPr>
                <w:rFonts w:ascii="Arial" w:hAnsi="Arial" w:cs="Arial"/>
                <w:bCs/>
                <w:sz w:val="24"/>
                <w:szCs w:val="24"/>
              </w:rPr>
              <w:t xml:space="preserve"> детайлно разписани тук, губят важни точки.</w:t>
            </w:r>
          </w:p>
        </w:tc>
      </w:tr>
      <w:tr w:rsidR="00B247C3" w:rsidRPr="00B251DC" w14:paraId="66C372CB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vAlign w:val="center"/>
          </w:tcPr>
          <w:p w14:paraId="74AE88CF" w14:textId="77777777" w:rsidR="00B247C3" w:rsidRPr="00B251DC" w:rsidRDefault="00B247C3" w:rsidP="00267AB3">
            <w:pPr>
              <w:tabs>
                <w:tab w:val="num" w:pos="297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247C3" w:rsidRPr="00B251DC" w14:paraId="6118CF40" w14:textId="77777777" w:rsidTr="00681361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FCCFF"/>
            <w:vAlign w:val="center"/>
          </w:tcPr>
          <w:p w14:paraId="7317D0DA" w14:textId="77777777" w:rsidR="004F4690" w:rsidRPr="00B251DC" w:rsidRDefault="009437C3" w:rsidP="000A067B">
            <w:pPr>
              <w:numPr>
                <w:ilvl w:val="0"/>
                <w:numId w:val="2"/>
              </w:numPr>
              <w:tabs>
                <w:tab w:val="num" w:pos="297"/>
              </w:tabs>
              <w:spacing w:after="0" w:line="240" w:lineRule="auto"/>
              <w:ind w:left="29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DF2687" w:rsidRPr="00B251DC">
              <w:rPr>
                <w:rFonts w:ascii="Arial" w:hAnsi="Arial" w:cs="Arial"/>
                <w:b/>
                <w:sz w:val="24"/>
                <w:szCs w:val="24"/>
              </w:rPr>
              <w:t xml:space="preserve">Как ще наберете допълнителни средства? </w:t>
            </w:r>
            <w:r w:rsidR="007B29A2" w:rsidRPr="00B251DC">
              <w:rPr>
                <w:rFonts w:ascii="Arial" w:hAnsi="Arial" w:cs="Arial"/>
                <w:b/>
                <w:sz w:val="24"/>
                <w:szCs w:val="24"/>
              </w:rPr>
              <w:t>/мин. 10%</w:t>
            </w:r>
            <w:r w:rsidR="004F7AF6" w:rsidRPr="00B251DC">
              <w:rPr>
                <w:rFonts w:ascii="Arial" w:hAnsi="Arial" w:cs="Arial"/>
                <w:b/>
                <w:sz w:val="24"/>
                <w:szCs w:val="24"/>
              </w:rPr>
              <w:t xml:space="preserve"> от сумата на наградата</w:t>
            </w:r>
            <w:r w:rsidR="007B29A2" w:rsidRPr="00B251DC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14:paraId="73B425BE" w14:textId="77777777" w:rsidR="00B247C3" w:rsidRPr="00B251DC" w:rsidRDefault="00B247C3" w:rsidP="004F4690">
            <w:pPr>
              <w:spacing w:after="0" w:line="240" w:lineRule="auto"/>
              <w:ind w:left="29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7C3" w:rsidRPr="00B251DC" w14:paraId="47953DA5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0FD3B361" w14:textId="77777777" w:rsidR="00B247C3" w:rsidRPr="00B251DC" w:rsidRDefault="00B247C3" w:rsidP="00267AB3">
            <w:pPr>
              <w:tabs>
                <w:tab w:val="num" w:pos="2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29" w:rsidRPr="00B251DC" w14:paraId="71465169" w14:textId="77777777" w:rsidTr="002C1899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FABF8F" w:themeFill="accent6" w:themeFillTint="99"/>
          </w:tcPr>
          <w:p w14:paraId="436ABFA1" w14:textId="77777777" w:rsidR="00244229" w:rsidRPr="00B251DC" w:rsidRDefault="00244229" w:rsidP="00DF268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r w:rsidR="006208D7" w:rsidRPr="00B251DC">
              <w:rPr>
                <w:rFonts w:ascii="Arial" w:hAnsi="Arial" w:cs="Arial"/>
                <w:b/>
                <w:sz w:val="24"/>
                <w:szCs w:val="24"/>
              </w:rPr>
              <w:t>, телефон и имейл за контакт</w:t>
            </w:r>
            <w:r w:rsidRPr="00B251DC">
              <w:rPr>
                <w:rFonts w:ascii="Arial" w:hAnsi="Arial" w:cs="Arial"/>
                <w:b/>
                <w:sz w:val="24"/>
                <w:szCs w:val="24"/>
              </w:rPr>
              <w:t xml:space="preserve"> на учител/родител, който подкрепя каузата и ще съдейства на учениците</w:t>
            </w:r>
          </w:p>
        </w:tc>
      </w:tr>
      <w:tr w:rsidR="00D21244" w:rsidRPr="00B251DC" w14:paraId="00EB134A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31AE25C0" w14:textId="77777777" w:rsidR="00D21244" w:rsidRPr="00B251DC" w:rsidRDefault="00D21244" w:rsidP="00267AB3">
            <w:pPr>
              <w:tabs>
                <w:tab w:val="num" w:pos="2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7C3" w:rsidRPr="00B251DC" w14:paraId="6A9FB08B" w14:textId="77777777" w:rsidTr="00FF12E6">
        <w:tblPrEx>
          <w:shd w:val="clear" w:color="auto" w:fill="auto"/>
        </w:tblPrEx>
        <w:trPr>
          <w:trHeight w:val="135"/>
          <w:jc w:val="center"/>
        </w:trPr>
        <w:tc>
          <w:tcPr>
            <w:tcW w:w="10169" w:type="dxa"/>
            <w:shd w:val="clear" w:color="auto" w:fill="B6DDE8" w:themeFill="accent5" w:themeFillTint="66"/>
            <w:vAlign w:val="center"/>
          </w:tcPr>
          <w:p w14:paraId="554FBDDF" w14:textId="6110880A" w:rsidR="00FF12E6" w:rsidRPr="005E1B83" w:rsidRDefault="009437C3" w:rsidP="005E1B8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1B83">
              <w:rPr>
                <w:rFonts w:ascii="Arial" w:hAnsi="Arial" w:cs="Arial"/>
                <w:b/>
                <w:sz w:val="24"/>
                <w:szCs w:val="24"/>
              </w:rPr>
              <w:t>Работили ли сте до този момент по тази кауза? Ако имате вече свой предходен опит по темата на проекта, щ</w:t>
            </w:r>
            <w:r w:rsidR="00575083" w:rsidRPr="005E1B83">
              <w:rPr>
                <w:rFonts w:ascii="Arial" w:hAnsi="Arial" w:cs="Arial"/>
                <w:b/>
                <w:sz w:val="24"/>
                <w:szCs w:val="24"/>
              </w:rPr>
              <w:t>е се радваме да споделите с нас!</w:t>
            </w:r>
            <w:r w:rsidRPr="005E1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F33F27F" w14:textId="77777777" w:rsidR="00575083" w:rsidRPr="00B251DC" w:rsidRDefault="00575083" w:rsidP="00575083">
            <w:pPr>
              <w:pStyle w:val="a3"/>
              <w:spacing w:after="0" w:line="240" w:lineRule="auto"/>
              <w:ind w:left="73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</w:rPr>
              <w:t xml:space="preserve">Опишете предходен доброволчески опит,  дори той да е бил посветен на друга </w:t>
            </w:r>
            <w:r w:rsidR="00FF12E6" w:rsidRPr="00B251DC">
              <w:rPr>
                <w:rFonts w:ascii="Arial" w:hAnsi="Arial" w:cs="Arial"/>
                <w:b/>
                <w:sz w:val="24"/>
                <w:szCs w:val="24"/>
              </w:rPr>
              <w:t>кауза</w:t>
            </w:r>
            <w:r w:rsidRPr="00B251DC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  <w:p w14:paraId="36EAD950" w14:textId="778C23E5" w:rsidR="00290098" w:rsidRPr="00B251DC" w:rsidRDefault="00290098" w:rsidP="00575083">
            <w:pPr>
              <w:pStyle w:val="a3"/>
              <w:spacing w:after="0" w:line="240" w:lineRule="auto"/>
              <w:ind w:left="735"/>
              <w:rPr>
                <w:rFonts w:ascii="Arial" w:hAnsi="Arial" w:cs="Arial"/>
                <w:b/>
                <w:sz w:val="24"/>
                <w:szCs w:val="24"/>
              </w:rPr>
            </w:pP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>*</w:t>
            </w:r>
            <w:r w:rsidRPr="00B251DC">
              <w:rPr>
                <w:rFonts w:ascii="Arial" w:hAnsi="Arial" w:cs="Arial"/>
                <w:b/>
                <w:sz w:val="24"/>
                <w:szCs w:val="24"/>
              </w:rPr>
              <w:t xml:space="preserve">Ще се радваме да споделите тук като прибавите с </w:t>
            </w:r>
            <w:r w:rsidRPr="00B251DC">
              <w:rPr>
                <w:rFonts w:ascii="Arial" w:hAnsi="Arial" w:cs="Arial"/>
                <w:b/>
                <w:sz w:val="24"/>
                <w:szCs w:val="24"/>
                <w:lang w:val="en-US"/>
              </w:rPr>
              <w:t>insert</w:t>
            </w:r>
            <w:r w:rsidR="00112119" w:rsidRPr="00B251DC">
              <w:rPr>
                <w:rFonts w:ascii="Arial" w:hAnsi="Arial" w:cs="Arial"/>
                <w:b/>
                <w:sz w:val="24"/>
                <w:szCs w:val="24"/>
              </w:rPr>
              <w:t xml:space="preserve"> снимки, както и линкове към страници или видео материали</w:t>
            </w:r>
          </w:p>
        </w:tc>
      </w:tr>
      <w:tr w:rsidR="009437C3" w:rsidRPr="00B251DC" w14:paraId="6882B577" w14:textId="77777777" w:rsidTr="00267AB3">
        <w:tblPrEx>
          <w:shd w:val="clear" w:color="auto" w:fill="auto"/>
        </w:tblPrEx>
        <w:trPr>
          <w:trHeight w:val="412"/>
          <w:jc w:val="center"/>
        </w:trPr>
        <w:tc>
          <w:tcPr>
            <w:tcW w:w="10169" w:type="dxa"/>
            <w:shd w:val="clear" w:color="auto" w:fill="auto"/>
            <w:vAlign w:val="center"/>
          </w:tcPr>
          <w:p w14:paraId="0B44C693" w14:textId="77777777" w:rsidR="009437C3" w:rsidRPr="00B251DC" w:rsidRDefault="009437C3" w:rsidP="00267AB3">
            <w:pPr>
              <w:tabs>
                <w:tab w:val="num" w:pos="2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787BAE" w14:textId="77777777" w:rsidR="009437C3" w:rsidRPr="00B251DC" w:rsidRDefault="009437C3" w:rsidP="00681361">
      <w:pPr>
        <w:tabs>
          <w:tab w:val="left" w:pos="180"/>
        </w:tabs>
        <w:ind w:left="-284" w:right="-567"/>
        <w:jc w:val="both"/>
        <w:rPr>
          <w:rFonts w:ascii="Arial" w:hAnsi="Arial" w:cs="Arial"/>
          <w:sz w:val="24"/>
          <w:szCs w:val="24"/>
        </w:rPr>
      </w:pPr>
    </w:p>
    <w:sectPr w:rsidR="009437C3" w:rsidRPr="00B251DC" w:rsidSect="004A6089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5ED9" w14:textId="77777777" w:rsidR="00EC3CD5" w:rsidRDefault="00EC3CD5" w:rsidP="0079408D">
      <w:pPr>
        <w:spacing w:after="0" w:line="240" w:lineRule="auto"/>
      </w:pPr>
      <w:r>
        <w:separator/>
      </w:r>
    </w:p>
  </w:endnote>
  <w:endnote w:type="continuationSeparator" w:id="0">
    <w:p w14:paraId="4CE39244" w14:textId="77777777" w:rsidR="00EC3CD5" w:rsidRDefault="00EC3CD5" w:rsidP="0079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9579" w14:textId="77777777" w:rsidR="00EC3CD5" w:rsidRDefault="00EC3CD5" w:rsidP="0079408D">
      <w:pPr>
        <w:spacing w:after="0" w:line="240" w:lineRule="auto"/>
      </w:pPr>
      <w:r>
        <w:separator/>
      </w:r>
    </w:p>
  </w:footnote>
  <w:footnote w:type="continuationSeparator" w:id="0">
    <w:p w14:paraId="22C1CED7" w14:textId="77777777" w:rsidR="00EC3CD5" w:rsidRDefault="00EC3CD5" w:rsidP="0079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8330" w14:textId="1E11649B" w:rsidR="0079408D" w:rsidRDefault="0079408D">
    <w:pPr>
      <w:pStyle w:val="a9"/>
    </w:pPr>
    <w:r>
      <w:rPr>
        <w:noProof/>
      </w:rPr>
      <w:drawing>
        <wp:inline distT="0" distB="0" distL="0" distR="0" wp14:anchorId="304325C7" wp14:editId="139B125F">
          <wp:extent cx="909320" cy="909320"/>
          <wp:effectExtent l="0" t="0" r="508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rFonts w:ascii="Arial Narrow" w:hAnsi="Arial Narrow" w:cs="Times New Roman"/>
        <w:b/>
        <w:noProof/>
        <w:sz w:val="24"/>
        <w:szCs w:val="24"/>
        <w:lang w:eastAsia="bg-BG"/>
      </w:rPr>
      <w:drawing>
        <wp:inline distT="0" distB="0" distL="0" distR="0" wp14:anchorId="73A7DDD9" wp14:editId="4F3C1716">
          <wp:extent cx="1235467" cy="5048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ad blagotworitel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761" cy="52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0E"/>
    <w:multiLevelType w:val="hybridMultilevel"/>
    <w:tmpl w:val="D46CE256"/>
    <w:lvl w:ilvl="0" w:tplc="CAB8A28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3D4"/>
    <w:multiLevelType w:val="hybridMultilevel"/>
    <w:tmpl w:val="88B4F97C"/>
    <w:lvl w:ilvl="0" w:tplc="5FCA335A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DA1BCD"/>
    <w:multiLevelType w:val="hybridMultilevel"/>
    <w:tmpl w:val="93F0EFF4"/>
    <w:lvl w:ilvl="0" w:tplc="0402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7136A7"/>
    <w:multiLevelType w:val="hybridMultilevel"/>
    <w:tmpl w:val="8A9E334E"/>
    <w:lvl w:ilvl="0" w:tplc="C980EA84">
      <w:start w:val="12"/>
      <w:numFmt w:val="decimal"/>
      <w:lvlText w:val="%1"/>
      <w:lvlJc w:val="left"/>
      <w:pPr>
        <w:ind w:left="6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77" w:hanging="360"/>
      </w:pPr>
    </w:lvl>
    <w:lvl w:ilvl="2" w:tplc="0402001B" w:tentative="1">
      <w:start w:val="1"/>
      <w:numFmt w:val="lowerRoman"/>
      <w:lvlText w:val="%3."/>
      <w:lvlJc w:val="right"/>
      <w:pPr>
        <w:ind w:left="2097" w:hanging="180"/>
      </w:pPr>
    </w:lvl>
    <w:lvl w:ilvl="3" w:tplc="0402000F" w:tentative="1">
      <w:start w:val="1"/>
      <w:numFmt w:val="decimal"/>
      <w:lvlText w:val="%4."/>
      <w:lvlJc w:val="left"/>
      <w:pPr>
        <w:ind w:left="2817" w:hanging="360"/>
      </w:pPr>
    </w:lvl>
    <w:lvl w:ilvl="4" w:tplc="04020019" w:tentative="1">
      <w:start w:val="1"/>
      <w:numFmt w:val="lowerLetter"/>
      <w:lvlText w:val="%5."/>
      <w:lvlJc w:val="left"/>
      <w:pPr>
        <w:ind w:left="3537" w:hanging="360"/>
      </w:pPr>
    </w:lvl>
    <w:lvl w:ilvl="5" w:tplc="0402001B" w:tentative="1">
      <w:start w:val="1"/>
      <w:numFmt w:val="lowerRoman"/>
      <w:lvlText w:val="%6."/>
      <w:lvlJc w:val="right"/>
      <w:pPr>
        <w:ind w:left="4257" w:hanging="180"/>
      </w:pPr>
    </w:lvl>
    <w:lvl w:ilvl="6" w:tplc="0402000F" w:tentative="1">
      <w:start w:val="1"/>
      <w:numFmt w:val="decimal"/>
      <w:lvlText w:val="%7."/>
      <w:lvlJc w:val="left"/>
      <w:pPr>
        <w:ind w:left="4977" w:hanging="360"/>
      </w:pPr>
    </w:lvl>
    <w:lvl w:ilvl="7" w:tplc="04020019" w:tentative="1">
      <w:start w:val="1"/>
      <w:numFmt w:val="lowerLetter"/>
      <w:lvlText w:val="%8."/>
      <w:lvlJc w:val="left"/>
      <w:pPr>
        <w:ind w:left="5697" w:hanging="360"/>
      </w:pPr>
    </w:lvl>
    <w:lvl w:ilvl="8" w:tplc="0402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4" w15:restartNumberingAfterBreak="0">
    <w:nsid w:val="13AC67F7"/>
    <w:multiLevelType w:val="multilevel"/>
    <w:tmpl w:val="8A78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54657"/>
    <w:multiLevelType w:val="hybridMultilevel"/>
    <w:tmpl w:val="D2CEBA1E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2907223"/>
    <w:multiLevelType w:val="hybridMultilevel"/>
    <w:tmpl w:val="2B8053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4399B"/>
    <w:multiLevelType w:val="hybridMultilevel"/>
    <w:tmpl w:val="79E82C64"/>
    <w:lvl w:ilvl="0" w:tplc="779C2B1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F4DD4"/>
    <w:multiLevelType w:val="hybridMultilevel"/>
    <w:tmpl w:val="2B805390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77BB9"/>
    <w:multiLevelType w:val="hybridMultilevel"/>
    <w:tmpl w:val="DAF0A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1B48"/>
    <w:multiLevelType w:val="hybridMultilevel"/>
    <w:tmpl w:val="C30C4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5AEC"/>
    <w:multiLevelType w:val="hybridMultilevel"/>
    <w:tmpl w:val="9B548C08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891"/>
    <w:rsid w:val="00015DB9"/>
    <w:rsid w:val="00031BF0"/>
    <w:rsid w:val="00035823"/>
    <w:rsid w:val="0005598B"/>
    <w:rsid w:val="0006195A"/>
    <w:rsid w:val="00076049"/>
    <w:rsid w:val="00084948"/>
    <w:rsid w:val="00095CC2"/>
    <w:rsid w:val="000A067B"/>
    <w:rsid w:val="000D170F"/>
    <w:rsid w:val="000E2D26"/>
    <w:rsid w:val="00112119"/>
    <w:rsid w:val="00124AFD"/>
    <w:rsid w:val="001266C4"/>
    <w:rsid w:val="00127D3A"/>
    <w:rsid w:val="00134140"/>
    <w:rsid w:val="00144347"/>
    <w:rsid w:val="00183A30"/>
    <w:rsid w:val="00192B58"/>
    <w:rsid w:val="001B5F97"/>
    <w:rsid w:val="001C721E"/>
    <w:rsid w:val="001D1DCC"/>
    <w:rsid w:val="001E5497"/>
    <w:rsid w:val="002156C8"/>
    <w:rsid w:val="00232AB8"/>
    <w:rsid w:val="00234928"/>
    <w:rsid w:val="00244229"/>
    <w:rsid w:val="00266EA5"/>
    <w:rsid w:val="002838B8"/>
    <w:rsid w:val="00290098"/>
    <w:rsid w:val="002B35A3"/>
    <w:rsid w:val="002C1899"/>
    <w:rsid w:val="002C5732"/>
    <w:rsid w:val="00303646"/>
    <w:rsid w:val="003270B0"/>
    <w:rsid w:val="003949D3"/>
    <w:rsid w:val="00395946"/>
    <w:rsid w:val="003A189C"/>
    <w:rsid w:val="003A26BC"/>
    <w:rsid w:val="003A7FC6"/>
    <w:rsid w:val="003E2381"/>
    <w:rsid w:val="003E72BF"/>
    <w:rsid w:val="00423FE0"/>
    <w:rsid w:val="004303D7"/>
    <w:rsid w:val="00454461"/>
    <w:rsid w:val="004546EB"/>
    <w:rsid w:val="004A6089"/>
    <w:rsid w:val="004B629B"/>
    <w:rsid w:val="004E0D8A"/>
    <w:rsid w:val="004F4690"/>
    <w:rsid w:val="004F7AF6"/>
    <w:rsid w:val="0050285F"/>
    <w:rsid w:val="00515001"/>
    <w:rsid w:val="0052691F"/>
    <w:rsid w:val="00532910"/>
    <w:rsid w:val="00575083"/>
    <w:rsid w:val="00594EF3"/>
    <w:rsid w:val="005A700B"/>
    <w:rsid w:val="005E1B83"/>
    <w:rsid w:val="00615447"/>
    <w:rsid w:val="00617F33"/>
    <w:rsid w:val="006208D7"/>
    <w:rsid w:val="006533F9"/>
    <w:rsid w:val="00681361"/>
    <w:rsid w:val="0069744E"/>
    <w:rsid w:val="006C4EF5"/>
    <w:rsid w:val="006F56DF"/>
    <w:rsid w:val="0072715C"/>
    <w:rsid w:val="00733678"/>
    <w:rsid w:val="007373C8"/>
    <w:rsid w:val="0076506D"/>
    <w:rsid w:val="0079408D"/>
    <w:rsid w:val="007A6B21"/>
    <w:rsid w:val="007B29A2"/>
    <w:rsid w:val="007C5C8A"/>
    <w:rsid w:val="007D18B0"/>
    <w:rsid w:val="007E7095"/>
    <w:rsid w:val="007F1CE4"/>
    <w:rsid w:val="00844C87"/>
    <w:rsid w:val="00863B8F"/>
    <w:rsid w:val="008A1401"/>
    <w:rsid w:val="008A1B03"/>
    <w:rsid w:val="008A3526"/>
    <w:rsid w:val="008C3182"/>
    <w:rsid w:val="008D06A1"/>
    <w:rsid w:val="008D66D4"/>
    <w:rsid w:val="008D6EF3"/>
    <w:rsid w:val="008E243B"/>
    <w:rsid w:val="008E5FAD"/>
    <w:rsid w:val="008F31AE"/>
    <w:rsid w:val="00911FB8"/>
    <w:rsid w:val="00914E1E"/>
    <w:rsid w:val="009150F7"/>
    <w:rsid w:val="009423D8"/>
    <w:rsid w:val="009437C3"/>
    <w:rsid w:val="00946B92"/>
    <w:rsid w:val="00990713"/>
    <w:rsid w:val="009E4D40"/>
    <w:rsid w:val="00A622A9"/>
    <w:rsid w:val="00A758F2"/>
    <w:rsid w:val="00A77496"/>
    <w:rsid w:val="00A8015E"/>
    <w:rsid w:val="00AF1E78"/>
    <w:rsid w:val="00AF3A03"/>
    <w:rsid w:val="00B01A08"/>
    <w:rsid w:val="00B07D95"/>
    <w:rsid w:val="00B247C3"/>
    <w:rsid w:val="00B251DC"/>
    <w:rsid w:val="00B313F6"/>
    <w:rsid w:val="00B345C2"/>
    <w:rsid w:val="00B40390"/>
    <w:rsid w:val="00BC3024"/>
    <w:rsid w:val="00BD3E88"/>
    <w:rsid w:val="00C006A2"/>
    <w:rsid w:val="00C0561F"/>
    <w:rsid w:val="00C13C90"/>
    <w:rsid w:val="00C16B18"/>
    <w:rsid w:val="00C86C16"/>
    <w:rsid w:val="00CA44C3"/>
    <w:rsid w:val="00CC6FDB"/>
    <w:rsid w:val="00CF075C"/>
    <w:rsid w:val="00D15891"/>
    <w:rsid w:val="00D20ABA"/>
    <w:rsid w:val="00D21244"/>
    <w:rsid w:val="00D32FA4"/>
    <w:rsid w:val="00D43C58"/>
    <w:rsid w:val="00D442EF"/>
    <w:rsid w:val="00D51469"/>
    <w:rsid w:val="00D5333A"/>
    <w:rsid w:val="00D557D2"/>
    <w:rsid w:val="00D720DE"/>
    <w:rsid w:val="00D865A9"/>
    <w:rsid w:val="00DE749A"/>
    <w:rsid w:val="00DF2687"/>
    <w:rsid w:val="00DF4428"/>
    <w:rsid w:val="00E064A0"/>
    <w:rsid w:val="00E06ECC"/>
    <w:rsid w:val="00E14E8B"/>
    <w:rsid w:val="00E439E4"/>
    <w:rsid w:val="00E55EB2"/>
    <w:rsid w:val="00E86BC4"/>
    <w:rsid w:val="00E91F96"/>
    <w:rsid w:val="00EA261F"/>
    <w:rsid w:val="00EC3CD5"/>
    <w:rsid w:val="00EE446E"/>
    <w:rsid w:val="00EF7AF0"/>
    <w:rsid w:val="00F5685D"/>
    <w:rsid w:val="00F62392"/>
    <w:rsid w:val="00F667DE"/>
    <w:rsid w:val="00F67E59"/>
    <w:rsid w:val="00F70764"/>
    <w:rsid w:val="00FB5643"/>
    <w:rsid w:val="00FB5DDC"/>
    <w:rsid w:val="00FD52A4"/>
    <w:rsid w:val="00FF12E6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12FE065"/>
  <w15:docId w15:val="{A101A7E1-3630-473B-B894-C801F790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E4"/>
    <w:pPr>
      <w:ind w:left="720"/>
      <w:contextualSpacing/>
    </w:pPr>
  </w:style>
  <w:style w:type="character" w:styleId="a4">
    <w:name w:val="Hyperlink"/>
    <w:basedOn w:val="a0"/>
    <w:rsid w:val="00B247C3"/>
    <w:rPr>
      <w:rFonts w:ascii="Arial" w:eastAsia="SimSun" w:hAnsi="Arial" w:cs="Arial"/>
      <w:color w:val="000080"/>
      <w:kern w:val="2"/>
      <w:szCs w:val="24"/>
      <w:u w:val="single"/>
      <w:lang w:val="en-US" w:eastAsia="zh-CN" w:bidi="ar-SA"/>
    </w:rPr>
  </w:style>
  <w:style w:type="paragraph" w:styleId="a5">
    <w:name w:val="Balloon Text"/>
    <w:basedOn w:val="a"/>
    <w:link w:val="a6"/>
    <w:uiPriority w:val="99"/>
    <w:semiHidden/>
    <w:unhideWhenUsed/>
    <w:rsid w:val="00EF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F7A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A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B5643"/>
    <w:rPr>
      <w:b/>
      <w:bCs/>
    </w:rPr>
  </w:style>
  <w:style w:type="paragraph" w:styleId="a9">
    <w:name w:val="header"/>
    <w:basedOn w:val="a"/>
    <w:link w:val="aa"/>
    <w:uiPriority w:val="99"/>
    <w:unhideWhenUsed/>
    <w:rsid w:val="0079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9408D"/>
  </w:style>
  <w:style w:type="paragraph" w:styleId="ab">
    <w:name w:val="footer"/>
    <w:basedOn w:val="a"/>
    <w:link w:val="ac"/>
    <w:uiPriority w:val="99"/>
    <w:unhideWhenUsed/>
    <w:rsid w:val="0079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9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i@blagotvorite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6521-0F50-4E83-9DE2-45D7511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 Lazarova</dc:creator>
  <cp:lastModifiedBy>Blagotvoritel Foundation</cp:lastModifiedBy>
  <cp:revision>37</cp:revision>
  <cp:lastPrinted>2016-04-14T12:49:00Z</cp:lastPrinted>
  <dcterms:created xsi:type="dcterms:W3CDTF">2018-09-25T07:24:00Z</dcterms:created>
  <dcterms:modified xsi:type="dcterms:W3CDTF">2025-09-25T11:41:00Z</dcterms:modified>
</cp:coreProperties>
</file>